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EF" w:rsidRPr="00F22E74" w:rsidRDefault="006E2CEF">
      <w:pPr>
        <w:rPr>
          <w:rFonts w:ascii="DTL Prokyon ST" w:hAnsi="DTL Prokyon ST"/>
        </w:rPr>
      </w:pPr>
    </w:p>
    <w:p w:rsidR="003A2846" w:rsidRPr="00F22E74" w:rsidRDefault="003A2846">
      <w:pPr>
        <w:rPr>
          <w:rFonts w:ascii="DTL Prokyon ST" w:hAnsi="DTL Prokyon ST"/>
          <w:b/>
        </w:rPr>
      </w:pPr>
      <w:r w:rsidRPr="00F22E74">
        <w:rPr>
          <w:rFonts w:ascii="DTL Prokyon ST" w:hAnsi="DTL Prokyon ST"/>
          <w:b/>
        </w:rPr>
        <w:t>Formular</w:t>
      </w:r>
      <w:r w:rsidRPr="00F22E74">
        <w:rPr>
          <w:rFonts w:ascii="DTL Prokyon ST" w:hAnsi="DTL Prokyon ST"/>
          <w:b/>
        </w:rPr>
        <w:br/>
        <w:t>Einreichung</w:t>
      </w:r>
      <w:r w:rsidR="00F16FD7" w:rsidRPr="00F22E74">
        <w:rPr>
          <w:rFonts w:ascii="DTL Prokyon ST" w:hAnsi="DTL Prokyon ST"/>
          <w:b/>
        </w:rPr>
        <w:t xml:space="preserve"> einer Station</w:t>
      </w:r>
      <w:r w:rsidRPr="00F22E74">
        <w:rPr>
          <w:rFonts w:ascii="DTL Prokyon ST" w:hAnsi="DTL Prokyon ST"/>
          <w:b/>
        </w:rPr>
        <w:t xml:space="preserve"> für die Lange Nacht der Forschung</w:t>
      </w:r>
      <w:bookmarkStart w:id="0" w:name="_GoBack"/>
      <w:bookmarkEnd w:id="0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Autor/i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Organisation/e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Zusammenfassung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  <w:p w:rsidR="00C00D79" w:rsidRPr="00F22E74" w:rsidRDefault="00C00D79" w:rsidP="00043248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Hier können Sie </w:t>
            </w:r>
            <w:r w:rsidR="006007EA" w:rsidRPr="00F22E74">
              <w:rPr>
                <w:rFonts w:ascii="DTL Prokyon ST" w:hAnsi="DTL Prokyon ST"/>
                <w:sz w:val="18"/>
                <w:szCs w:val="18"/>
              </w:rPr>
              <w:t xml:space="preserve">im Online-Formular </w:t>
            </w:r>
            <w:r w:rsidRPr="00F22E74">
              <w:rPr>
                <w:rFonts w:ascii="DTL Prokyon ST" w:hAnsi="DTL Prokyon ST"/>
                <w:sz w:val="18"/>
                <w:szCs w:val="18"/>
              </w:rPr>
              <w:t>maximal 2.000 Zeichen inkl. Leerzeichen einfügen</w:t>
            </w:r>
            <w:r w:rsidR="00043248" w:rsidRPr="00F22E74">
              <w:rPr>
                <w:rFonts w:ascii="DTL Prokyon ST" w:hAnsi="DTL Prokyon ST"/>
                <w:sz w:val="18"/>
                <w:szCs w:val="18"/>
              </w:rPr>
              <w:t>.</w:t>
            </w:r>
            <w:r w:rsidR="006E2CEF" w:rsidRPr="00F22E74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Stationstitel:</w:t>
            </w:r>
          </w:p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Der Stationstitel soll in Frageform formuliert sein und möglichst viele Menschen ansprechen.</w:t>
            </w:r>
          </w:p>
        </w:tc>
        <w:tc>
          <w:tcPr>
            <w:tcW w:w="6127" w:type="dxa"/>
          </w:tcPr>
          <w:p w:rsidR="00043248" w:rsidRPr="00F22E74" w:rsidRDefault="00043248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Themen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Universität</w:t>
            </w:r>
          </w:p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[ ] Lakeside Park</w:t>
            </w: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Stichworte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Anmerkungen für das </w:t>
            </w:r>
            <w:proofErr w:type="spellStart"/>
            <w:r w:rsidRPr="00F22E74">
              <w:rPr>
                <w:rFonts w:ascii="DTL Prokyon ST" w:hAnsi="DTL Prokyon ST"/>
                <w:sz w:val="18"/>
                <w:szCs w:val="18"/>
              </w:rPr>
              <w:t>Programmkommitee</w:t>
            </w:r>
            <w:proofErr w:type="spellEnd"/>
            <w:r w:rsidRPr="00F22E74">
              <w:rPr>
                <w:rFonts w:ascii="DTL Prokyon ST" w:hAnsi="DTL Prokyon ST"/>
                <w:sz w:val="18"/>
                <w:szCs w:val="18"/>
              </w:rPr>
              <w:t>: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</w:tbl>
    <w:p w:rsidR="00C00D79" w:rsidRPr="00F22E74" w:rsidRDefault="00C00D79" w:rsidP="00F22E74">
      <w:pPr>
        <w:pStyle w:val="KeinLeerraum"/>
      </w:pPr>
    </w:p>
    <w:p w:rsidR="00F957AC" w:rsidRPr="00F22E74" w:rsidRDefault="00F957AC">
      <w:pPr>
        <w:rPr>
          <w:rFonts w:ascii="DTL Prokyon ST" w:hAnsi="DTL Prokyon ST"/>
          <w:i/>
          <w:sz w:val="20"/>
          <w:szCs w:val="20"/>
        </w:rPr>
      </w:pPr>
      <w:r w:rsidRPr="00F22E74">
        <w:rPr>
          <w:rFonts w:ascii="DTL Prokyon ST" w:hAnsi="DTL Prokyon ST"/>
          <w:i/>
          <w:sz w:val="20"/>
          <w:szCs w:val="20"/>
        </w:rPr>
        <w:t xml:space="preserve">Dazu sollten Sie </w:t>
      </w:r>
      <w:r w:rsidRPr="00F22E74">
        <w:rPr>
          <w:rFonts w:ascii="DTL Prokyon ST" w:hAnsi="DTL Prokyon ST"/>
          <w:b/>
          <w:i/>
          <w:sz w:val="20"/>
          <w:szCs w:val="20"/>
        </w:rPr>
        <w:t>eine Datei</w:t>
      </w:r>
      <w:r w:rsidRPr="00F22E74">
        <w:rPr>
          <w:rFonts w:ascii="DTL Prokyon ST" w:hAnsi="DTL Prokyon ST"/>
          <w:i/>
          <w:sz w:val="20"/>
          <w:szCs w:val="20"/>
        </w:rPr>
        <w:t xml:space="preserve"> mit weiteren Beschreibungen hochladen. Hier können Sie sich ungefähr an folgendes Raster halten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6127"/>
      </w:tblGrid>
      <w:tr w:rsidR="00C00D79" w:rsidRPr="00F22E74" w:rsidTr="00F8246B">
        <w:tc>
          <w:tcPr>
            <w:tcW w:w="3085" w:type="dxa"/>
          </w:tcPr>
          <w:p w:rsidR="00C00D79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elche Forschungsfrage wollen Sie präsentier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arum ist diese Forschungsfrage für ein breites Publikum interessant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C00D79" w:rsidRPr="00F22E74" w:rsidTr="00F8246B">
        <w:tc>
          <w:tcPr>
            <w:tcW w:w="3085" w:type="dxa"/>
          </w:tcPr>
          <w:p w:rsidR="00C00D79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ie wird Ihre Station aufgebaut sein? Welche Präsentationselemente möchten Sie verwend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C00D79" w:rsidRPr="00F22E74" w:rsidRDefault="00C00D79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elche Ausstattung benötigen Sie von der LNF-Organisation (Tische, Stühle, Strom etc.)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Wie viel Platz (m²) benötigen Sie ungefähr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Bevorzugen Sie einen bestimmten Plat</w:t>
            </w:r>
            <w:r w:rsidR="003458B5"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z oder Raum? Falls ja, welchen?</w:t>
            </w:r>
          </w:p>
        </w:tc>
        <w:tc>
          <w:tcPr>
            <w:tcW w:w="6127" w:type="dxa"/>
          </w:tcPr>
          <w:p w:rsidR="00043248" w:rsidRPr="00F22E74" w:rsidRDefault="00043248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Kosten (für Sachmittel) und Kostenstelle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 xml:space="preserve">Können die </w:t>
            </w:r>
            <w:proofErr w:type="spellStart"/>
            <w:r w:rsidRPr="00F22E74">
              <w:rPr>
                <w:rFonts w:ascii="DTL Prokyon ST" w:hAnsi="DTL Prokyon ST"/>
                <w:sz w:val="18"/>
                <w:szCs w:val="18"/>
              </w:rPr>
              <w:t>BesucherInnen</w:t>
            </w:r>
            <w:proofErr w:type="spellEnd"/>
            <w:r w:rsidRPr="00F22E74">
              <w:rPr>
                <w:rFonts w:ascii="DTL Prokyon ST" w:hAnsi="DTL Prokyon ST"/>
                <w:sz w:val="18"/>
                <w:szCs w:val="18"/>
              </w:rPr>
              <w:t xml:space="preserve"> die Station mitgestalten bzw. können Sie mitwirken? Falls ja, wie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lastRenderedPageBreak/>
              <w:t>Haben Sie Ideen, wie Sie Ihre Station während der LNF bewerben möcht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6007EA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elche Personen werden voraussichtlich</w:t>
            </w:r>
            <w:r w:rsidR="006007EA" w:rsidRPr="00F22E74">
              <w:rPr>
                <w:rFonts w:ascii="DTL Prokyon ST" w:hAnsi="DTL Prokyon ST"/>
                <w:sz w:val="18"/>
                <w:szCs w:val="18"/>
              </w:rPr>
              <w:t xml:space="preserve"> die Station betreuen</w:t>
            </w:r>
            <w:r w:rsidRPr="00F22E74">
              <w:rPr>
                <w:rFonts w:ascii="DTL Prokyon ST" w:hAnsi="DTL Prokyon ST"/>
                <w:sz w:val="18"/>
                <w:szCs w:val="18"/>
              </w:rPr>
              <w:t>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Möchten Sie ein Angebot für bestimmte Zielgruppen (Kinder, Senioren etc.) definier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Ist die Station grundsätzlich für Kinder geeignet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Falls erforderlich, startet die Station zu bestimmten Uhrzeiten? Falls ja, zu welchen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Ist die Station barrierefrei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Gibt es ein Gewinnspiel oder eine Verlosung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Warum möchten Sie an der Langen Nacht der Forschung teilne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8246B" w:rsidRPr="00F22E74" w:rsidTr="00F8246B">
        <w:tc>
          <w:tcPr>
            <w:tcW w:w="3085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  <w:r w:rsidRPr="00F22E74">
              <w:rPr>
                <w:rFonts w:ascii="DTL Prokyon ST" w:hAnsi="DTL Prokyon ST"/>
                <w:sz w:val="18"/>
                <w:szCs w:val="18"/>
              </w:rPr>
              <w:t>Haben Sie schon bisher an der Langen Nacht der Forschung teilgenommen? Was ist neu gegenüber bisherigen Teilnahmen?</w:t>
            </w:r>
            <w:r w:rsidR="00043248" w:rsidRPr="00F22E74">
              <w:rPr>
                <w:rFonts w:ascii="DTL Prokyon ST" w:hAnsi="DTL Prokyon ST"/>
                <w:color w:val="FF0000"/>
                <w:sz w:val="18"/>
                <w:szCs w:val="18"/>
              </w:rPr>
              <w:t>*</w:t>
            </w:r>
            <w:r w:rsidRPr="00F22E74">
              <w:rPr>
                <w:rFonts w:ascii="DTL Prokyon ST" w:hAnsi="DTL Prokyon ST"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</w:tcPr>
          <w:p w:rsidR="00F8246B" w:rsidRPr="00F22E74" w:rsidRDefault="00F8246B" w:rsidP="00E025ED">
            <w:pPr>
              <w:rPr>
                <w:rFonts w:ascii="DTL Prokyon ST" w:hAnsi="DTL Prokyon ST"/>
                <w:sz w:val="18"/>
                <w:szCs w:val="18"/>
              </w:rPr>
            </w:pPr>
          </w:p>
        </w:tc>
      </w:tr>
      <w:tr w:rsidR="00F16FD7" w:rsidRPr="00F22E74" w:rsidTr="00F8246B">
        <w:tc>
          <w:tcPr>
            <w:tcW w:w="3085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  <w:r w:rsidRPr="00F22E74"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  <w:t>Sind Sie selbst (bzw. Ihre Forschungsgruppe) auf Facebook aktiv?</w:t>
            </w:r>
          </w:p>
        </w:tc>
        <w:tc>
          <w:tcPr>
            <w:tcW w:w="6127" w:type="dxa"/>
          </w:tcPr>
          <w:p w:rsidR="003458B5" w:rsidRPr="00F22E74" w:rsidRDefault="003458B5" w:rsidP="00E025ED">
            <w:pPr>
              <w:rPr>
                <w:rFonts w:ascii="DTL Prokyon ST" w:hAnsi="DTL Prokyon ST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C00D79" w:rsidRPr="00F22E74" w:rsidRDefault="00C00D79" w:rsidP="00F22E74">
      <w:pPr>
        <w:pStyle w:val="KeinLeerraum"/>
      </w:pPr>
    </w:p>
    <w:p w:rsidR="00043248" w:rsidRPr="00F22E74" w:rsidRDefault="00043248" w:rsidP="00F22E74">
      <w:pPr>
        <w:pStyle w:val="KeinLeerraum"/>
        <w:rPr>
          <w:rFonts w:ascii="DTL Prokyon ST" w:hAnsi="DTL Prokyon ST"/>
          <w:color w:val="FF0000"/>
          <w:sz w:val="18"/>
          <w:szCs w:val="20"/>
        </w:rPr>
      </w:pPr>
      <w:r w:rsidRPr="00F22E74">
        <w:rPr>
          <w:rFonts w:ascii="DTL Prokyon ST" w:hAnsi="DTL Prokyon ST"/>
          <w:color w:val="FF0000"/>
          <w:sz w:val="20"/>
        </w:rPr>
        <w:t xml:space="preserve">* Alle Felder mit einem roten Sternchen müssen ausgefüllt werden. Die anderen Fragen </w:t>
      </w:r>
      <w:r w:rsidR="00F16FD7" w:rsidRPr="00F22E74">
        <w:rPr>
          <w:rFonts w:ascii="DTL Prokyon ST" w:hAnsi="DTL Prokyon ST"/>
          <w:color w:val="FF0000"/>
          <w:sz w:val="20"/>
        </w:rPr>
        <w:t xml:space="preserve">(in grau) </w:t>
      </w:r>
      <w:r w:rsidRPr="00F22E74">
        <w:rPr>
          <w:rFonts w:ascii="DTL Prokyon ST" w:hAnsi="DTL Prokyon ST"/>
          <w:color w:val="FF0000"/>
          <w:sz w:val="20"/>
        </w:rPr>
        <w:t xml:space="preserve">können auch später bis Mitte Jänner abgeklärt werden. </w:t>
      </w:r>
    </w:p>
    <w:p w:rsid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04324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Bitte schicken Sie das ausgefüllte Formular bis 15. November 2015 an </w:t>
      </w:r>
      <w:hyperlink r:id="rId6" w:history="1">
        <w:r w:rsidR="00F22E74" w:rsidRPr="00E558B0">
          <w:rPr>
            <w:rStyle w:val="Hyperlink"/>
            <w:rFonts w:ascii="DTL Prokyon ST" w:hAnsi="DTL Prokyon ST"/>
            <w:sz w:val="20"/>
          </w:rPr>
          <w:t>svetina@lakeside-scitec.com</w:t>
        </w:r>
      </w:hyperlink>
      <w:r w:rsidR="00F22E74">
        <w:rPr>
          <w:rFonts w:ascii="DTL Prokyon ST" w:hAnsi="DTL Prokyon ST"/>
          <w:sz w:val="20"/>
        </w:rPr>
        <w:t xml:space="preserve">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Die Auswahl der Stationen für die Lange Nacht der Forschu</w:t>
      </w:r>
      <w:r w:rsidR="00C0480D" w:rsidRPr="00F22E74">
        <w:rPr>
          <w:rFonts w:ascii="DTL Prokyon ST" w:hAnsi="DTL Prokyon ST"/>
          <w:sz w:val="20"/>
        </w:rPr>
        <w:t>ng erfolgt durch ein Programmko</w:t>
      </w:r>
      <w:r w:rsidRPr="00F22E74">
        <w:rPr>
          <w:rFonts w:ascii="DTL Prokyon ST" w:hAnsi="DTL Prokyon ST"/>
          <w:sz w:val="20"/>
        </w:rPr>
        <w:t xml:space="preserve">mitee, das aus </w:t>
      </w:r>
      <w:proofErr w:type="spellStart"/>
      <w:r w:rsidRPr="00F22E74">
        <w:rPr>
          <w:rFonts w:ascii="DTL Prokyon ST" w:hAnsi="DTL Prokyon ST"/>
          <w:sz w:val="20"/>
        </w:rPr>
        <w:t>VertreterInn</w:t>
      </w:r>
      <w:r w:rsidR="00043248" w:rsidRPr="00F22E74">
        <w:rPr>
          <w:rFonts w:ascii="DTL Prokyon ST" w:hAnsi="DTL Prokyon ST"/>
          <w:sz w:val="20"/>
        </w:rPr>
        <w:t>en</w:t>
      </w:r>
      <w:proofErr w:type="spellEnd"/>
      <w:r w:rsidR="00043248" w:rsidRPr="00F22E74">
        <w:rPr>
          <w:rFonts w:ascii="DTL Prokyon ST" w:hAnsi="DTL Prokyon ST"/>
          <w:sz w:val="20"/>
        </w:rPr>
        <w:t xml:space="preserve"> der Alpen-Adria-Universität und </w:t>
      </w:r>
      <w:r w:rsidRPr="00F22E74">
        <w:rPr>
          <w:rFonts w:ascii="DTL Prokyon ST" w:hAnsi="DTL Prokyon ST"/>
          <w:sz w:val="20"/>
        </w:rPr>
        <w:t xml:space="preserve">des Lakeside Science &amp; Technology Parks besteht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 xml:space="preserve">Die </w:t>
      </w:r>
      <w:r w:rsidR="00F22E74">
        <w:rPr>
          <w:rFonts w:ascii="DTL Prokyon ST" w:hAnsi="DTL Prokyon ST"/>
          <w:sz w:val="20"/>
        </w:rPr>
        <w:t>Mitarbeiteri</w:t>
      </w:r>
      <w:r w:rsidR="00D70C88" w:rsidRPr="00F22E74">
        <w:rPr>
          <w:rFonts w:ascii="DTL Prokyon ST" w:hAnsi="DTL Prokyon ST"/>
          <w:sz w:val="20"/>
        </w:rPr>
        <w:t>nnen</w:t>
      </w:r>
      <w:r w:rsidR="00F22E74">
        <w:rPr>
          <w:rFonts w:ascii="DTL Prokyon ST" w:hAnsi="DTL Prokyon ST"/>
          <w:sz w:val="20"/>
        </w:rPr>
        <w:t xml:space="preserve"> und Mitarbeiter</w:t>
      </w:r>
      <w:r w:rsidR="00D70C88" w:rsidRPr="00F22E74">
        <w:rPr>
          <w:rFonts w:ascii="DTL Prokyon ST" w:hAnsi="DTL Prokyon ST"/>
          <w:sz w:val="20"/>
        </w:rPr>
        <w:t xml:space="preserve"> </w:t>
      </w:r>
      <w:r w:rsidR="00F22E74" w:rsidRPr="00F22E74">
        <w:rPr>
          <w:rFonts w:ascii="DTL Prokyon ST" w:hAnsi="DTL Prokyon ST"/>
          <w:sz w:val="20"/>
        </w:rPr>
        <w:t>des Lakeside Parks</w:t>
      </w:r>
      <w:r w:rsidRPr="00F22E74">
        <w:rPr>
          <w:rFonts w:ascii="DTL Prokyon ST" w:hAnsi="DTL Prokyon ST"/>
          <w:sz w:val="20"/>
        </w:rPr>
        <w:t xml:space="preserve"> </w:t>
      </w:r>
      <w:r w:rsidR="00D70C88" w:rsidRPr="00F22E74">
        <w:rPr>
          <w:rFonts w:ascii="DTL Prokyon ST" w:hAnsi="DTL Prokyon ST"/>
          <w:sz w:val="20"/>
        </w:rPr>
        <w:t>freuen</w:t>
      </w:r>
      <w:r w:rsidRPr="00F22E74">
        <w:rPr>
          <w:rFonts w:ascii="DTL Prokyon ST" w:hAnsi="DTL Prokyon ST"/>
          <w:sz w:val="20"/>
        </w:rPr>
        <w:t xml:space="preserve"> sich, wenn sie bei der Einreichung unterstützen </w:t>
      </w:r>
      <w:r w:rsidR="00D70C88" w:rsidRPr="00F22E74">
        <w:rPr>
          <w:rFonts w:ascii="DTL Prokyon ST" w:hAnsi="DTL Prokyon ST"/>
          <w:sz w:val="20"/>
        </w:rPr>
        <w:t>können</w:t>
      </w:r>
      <w:r w:rsidRPr="00F22E74">
        <w:rPr>
          <w:rFonts w:ascii="DTL Prokyon ST" w:hAnsi="DTL Prokyon ST"/>
          <w:sz w:val="20"/>
        </w:rPr>
        <w:t xml:space="preserve">. </w:t>
      </w:r>
      <w:r w:rsidR="003458B5" w:rsidRPr="00F22E74">
        <w:rPr>
          <w:rFonts w:ascii="DTL Prokyon ST" w:hAnsi="DTL Prokyon ST"/>
          <w:sz w:val="20"/>
        </w:rPr>
        <w:t>Falls Sie Fragen haben, nehmen Sie bitte Kontakt auf.</w:t>
      </w:r>
      <w:r w:rsidRPr="00F22E74">
        <w:rPr>
          <w:rFonts w:ascii="DTL Prokyon ST" w:hAnsi="DTL Prokyon ST"/>
          <w:sz w:val="20"/>
        </w:rPr>
        <w:t xml:space="preserve"> Vielleicht ergeben sich daraus neue Ideen oder interessante Kooperationsmöglichkeiten mit anderen Stationen. 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</w:p>
    <w:p w:rsidR="00156668" w:rsidRPr="00F22E74" w:rsidRDefault="00156668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Bitte kontaktieren Sie dafür: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Lakeside Science &amp; Technology Park</w:t>
      </w:r>
      <w:r w:rsidR="00156668" w:rsidRPr="00F22E74">
        <w:rPr>
          <w:rFonts w:ascii="DTL Prokyon ST" w:hAnsi="DTL Prokyon ST"/>
          <w:sz w:val="20"/>
        </w:rPr>
        <w:br/>
      </w:r>
      <w:r w:rsidRPr="00F22E74">
        <w:rPr>
          <w:rFonts w:ascii="DTL Prokyon ST" w:hAnsi="DTL Prokyon ST"/>
          <w:sz w:val="20"/>
        </w:rPr>
        <w:t>Lisa Svetina</w:t>
      </w:r>
      <w:r w:rsidR="00156668" w:rsidRPr="00F22E74">
        <w:rPr>
          <w:rFonts w:ascii="DTL Prokyon ST" w:hAnsi="DTL Prokyon ST"/>
          <w:sz w:val="20"/>
        </w:rPr>
        <w:br/>
      </w:r>
      <w:r>
        <w:rPr>
          <w:rFonts w:ascii="DTL Prokyon ST" w:hAnsi="DTL Prokyon ST"/>
          <w:sz w:val="20"/>
        </w:rPr>
        <w:t>T</w:t>
      </w:r>
      <w:r w:rsidRPr="00F22E74">
        <w:rPr>
          <w:rFonts w:ascii="DTL Prokyon ST" w:hAnsi="DTL Prokyon ST"/>
          <w:sz w:val="20"/>
        </w:rPr>
        <w:t xml:space="preserve"> </w:t>
      </w:r>
      <w:r>
        <w:rPr>
          <w:rFonts w:ascii="DTL Prokyon ST" w:hAnsi="DTL Prokyon ST"/>
          <w:sz w:val="20"/>
        </w:rPr>
        <w:t>+43 463 22 88 22 -</w:t>
      </w:r>
      <w:r w:rsidRPr="00F22E74">
        <w:rPr>
          <w:rFonts w:ascii="DTL Prokyon ST" w:hAnsi="DTL Prokyon ST"/>
          <w:sz w:val="20"/>
        </w:rPr>
        <w:t xml:space="preserve"> 25</w:t>
      </w:r>
    </w:p>
    <w:p w:rsidR="00F22E74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 w:rsidRPr="00F22E74">
        <w:rPr>
          <w:rFonts w:ascii="DTL Prokyon ST" w:hAnsi="DTL Prokyon ST"/>
          <w:sz w:val="20"/>
        </w:rPr>
        <w:t>M +43 664 88 310 290</w:t>
      </w:r>
    </w:p>
    <w:p w:rsidR="00156668" w:rsidRPr="00F22E74" w:rsidRDefault="00F22E74" w:rsidP="00F22E74">
      <w:pPr>
        <w:pStyle w:val="KeinLeerraum"/>
        <w:rPr>
          <w:rFonts w:ascii="DTL Prokyon ST" w:hAnsi="DTL Prokyon ST"/>
          <w:sz w:val="20"/>
        </w:rPr>
      </w:pPr>
      <w:r>
        <w:rPr>
          <w:rFonts w:ascii="DTL Prokyon ST" w:hAnsi="DTL Prokyon ST"/>
          <w:sz w:val="20"/>
        </w:rPr>
        <w:t xml:space="preserve">E </w:t>
      </w:r>
      <w:r w:rsidRPr="00F22E74">
        <w:rPr>
          <w:rFonts w:ascii="DTL Prokyon ST" w:hAnsi="DTL Prokyon ST"/>
          <w:sz w:val="20"/>
        </w:rPr>
        <w:t>svetina@lakeside-scitec.com</w:t>
      </w:r>
    </w:p>
    <w:sectPr w:rsidR="00156668" w:rsidRPr="00F22E74" w:rsidSect="00EF13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altName w:val="DTL Prokyon ST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43248"/>
    <w:rsid w:val="0014778C"/>
    <w:rsid w:val="00156668"/>
    <w:rsid w:val="003458B5"/>
    <w:rsid w:val="003A2846"/>
    <w:rsid w:val="006007EA"/>
    <w:rsid w:val="006E2CEF"/>
    <w:rsid w:val="007000B3"/>
    <w:rsid w:val="00B211B3"/>
    <w:rsid w:val="00C00D79"/>
    <w:rsid w:val="00C0480D"/>
    <w:rsid w:val="00D70C88"/>
    <w:rsid w:val="00E025ED"/>
    <w:rsid w:val="00EF132F"/>
    <w:rsid w:val="00F16FD7"/>
    <w:rsid w:val="00F22E74"/>
    <w:rsid w:val="00F8246B"/>
    <w:rsid w:val="00F9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3248"/>
    <w:pPr>
      <w:ind w:left="720"/>
      <w:contextualSpacing/>
    </w:pPr>
  </w:style>
  <w:style w:type="paragraph" w:styleId="KeinLeerraum">
    <w:name w:val="No Spacing"/>
    <w:uiPriority w:val="1"/>
    <w:qFormat/>
    <w:rsid w:val="00F22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tina@lakeside-scite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931B-F1F4-4294-8106-8E14D31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Lisa Svetina | High Tech Campus Villach</cp:lastModifiedBy>
  <cp:revision>3</cp:revision>
  <dcterms:created xsi:type="dcterms:W3CDTF">2015-10-14T07:23:00Z</dcterms:created>
  <dcterms:modified xsi:type="dcterms:W3CDTF">2015-10-14T07:27:00Z</dcterms:modified>
</cp:coreProperties>
</file>